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E3A77" w:rsidRPr="00AF59EF" w14:paraId="7CEBCE7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0EFD53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HMAN</w:t>
            </w:r>
          </w:p>
          <w:p w14:paraId="3119317E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C8E8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44D67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E5668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A4EB0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C97806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0E5FF6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HMAN</w:t>
            </w:r>
          </w:p>
          <w:p w14:paraId="77843BC7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F6323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F1114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303AC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4B3B9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3A9150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E56208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ZAKARIA</w:t>
            </w:r>
          </w:p>
          <w:p w14:paraId="7DEEC10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70B1A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5CAB8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2D8C6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6EFE0B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14A431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77D9632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5D26FC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ZAKARIA</w:t>
            </w:r>
          </w:p>
          <w:p w14:paraId="79AD9DBC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892FC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FBCB1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AA7E8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5E1B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719C2D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812AB6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AKBAR A</w:t>
            </w:r>
          </w:p>
          <w:p w14:paraId="2750631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F5E3BC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2E8B9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AE406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EA794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3A7C6B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C3EB7D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AKBAR A</w:t>
            </w:r>
          </w:p>
          <w:p w14:paraId="7F2DF359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DD8E7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F9C9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16FE2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213274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95186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21B6115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BE01CB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AULIA PRATAMA</w:t>
            </w:r>
          </w:p>
          <w:p w14:paraId="3957CA26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F2E1E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D058E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F003A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C977DD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080A5D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826AA6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AULIA PRATAMA</w:t>
            </w:r>
          </w:p>
          <w:p w14:paraId="41424C7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7CCCEC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CE431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F09C8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1B27F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1988AD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9D4D2F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UL EDONG</w:t>
            </w:r>
          </w:p>
          <w:p w14:paraId="04A6D2F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F87E9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1C279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26A39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5DCD03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8ED60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24B5C7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C3993B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UL EDONG</w:t>
            </w:r>
          </w:p>
          <w:p w14:paraId="4ADA64D8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5B885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8A2B3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A91DB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E51666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990DA3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AD041A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I PUSPA F</w:t>
            </w:r>
          </w:p>
          <w:p w14:paraId="538323C6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0043F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3C16D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446A0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A566E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69F1F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73FA67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I PUSPA F</w:t>
            </w:r>
          </w:p>
          <w:p w14:paraId="545A165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6CD3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A60E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F4A68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A4973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4A6948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555AF6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B332E5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CANDRA SETIANTO</w:t>
            </w:r>
          </w:p>
          <w:p w14:paraId="31B45A47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F81C9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6E0C5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DD7CD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0B264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C7B061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C6639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CANDRA SETIANTO</w:t>
            </w:r>
          </w:p>
          <w:p w14:paraId="3DE65B9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536B6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4BD17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B0936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13E54E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50CA16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65857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ANDI GULTOM</w:t>
            </w:r>
          </w:p>
          <w:p w14:paraId="51BCCC3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F2379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4C52A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0BE1F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E82F3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677E0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663AF2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A35DE4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ANDI GULTOM</w:t>
            </w:r>
          </w:p>
          <w:p w14:paraId="1F55AE2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05C13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D3232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F8F29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ED5F4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2E8B5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060CEC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JIBUL ISLAM</w:t>
            </w:r>
          </w:p>
          <w:p w14:paraId="2E2A70CF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367C1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3050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24976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D0937E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B74382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A59A14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JIBUL ISLAM</w:t>
            </w:r>
          </w:p>
          <w:p w14:paraId="0F14F8E4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9CED9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546F0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338AC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60A39B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712F93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5FA174C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6563F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IRAWANTO</w:t>
            </w:r>
          </w:p>
          <w:p w14:paraId="12B818B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995AE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42419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DC061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E37DD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5EC1B8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3AA748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IRAWANTO</w:t>
            </w:r>
          </w:p>
          <w:p w14:paraId="05303D51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ACFCD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6C37E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A90EB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A6DAC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24AD28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13CAD9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AINI</w:t>
            </w:r>
          </w:p>
          <w:p w14:paraId="5359AF36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A3964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96F6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C35FB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BCA25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6BF31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16DA66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0A8036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AINI</w:t>
            </w:r>
          </w:p>
          <w:p w14:paraId="3DE58A1C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F01CA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8718C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CDED9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20CAB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0CC66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24896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IRIL HAKIM</w:t>
            </w:r>
          </w:p>
          <w:p w14:paraId="2DB722E9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C3020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30FDD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87D9C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BAA6F8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A465B8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9DEED5B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IRIL HAKIM</w:t>
            </w:r>
          </w:p>
          <w:p w14:paraId="184487A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1542C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B0753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8E529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02615D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5E11B7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633669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A1185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DIR TAUFIQ W</w:t>
            </w:r>
          </w:p>
          <w:p w14:paraId="662EBABC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BE99F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24454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82C4B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C21126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8C920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E8C72A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DIR TAUFIQ W</w:t>
            </w:r>
          </w:p>
          <w:p w14:paraId="132D576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7DAB6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26859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DF912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14256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EAD906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9497B7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CSYIA MANEKING</w:t>
            </w:r>
          </w:p>
          <w:p w14:paraId="3D8D2DD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24230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6013B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E217F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BF5F6B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BC2DD1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756D5B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713457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CSYIA MANEKING</w:t>
            </w:r>
          </w:p>
          <w:p w14:paraId="46F1B0E4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1BF90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2CCE4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F2E3C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19C6B3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E8A6D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55F3A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ZAINUL ABIDIN</w:t>
            </w:r>
          </w:p>
          <w:p w14:paraId="5E7039D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67922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5D7EC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D4CDF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EE4F6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67FD21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669A0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ZAINUL ABIDIN</w:t>
            </w:r>
          </w:p>
          <w:p w14:paraId="092EFFFE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1F6EC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E9379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063C0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38A2E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CEDFD3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3F0339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6D38E3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AHID</w:t>
            </w:r>
          </w:p>
          <w:p w14:paraId="1C2C64E9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280FA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ECEDF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72832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D9E18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46EA65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9AD8D8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AHID</w:t>
            </w:r>
          </w:p>
          <w:p w14:paraId="4E7D9A21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8EBEA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34DE4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3FA92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4802F9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A6D5D7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66423E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THUL HADI</w:t>
            </w:r>
          </w:p>
          <w:p w14:paraId="180813A7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E699F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ACE68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14AE6C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7435DD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2FD7B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13680A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B7D17E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THUL HADI</w:t>
            </w:r>
          </w:p>
          <w:p w14:paraId="1BECC40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29717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F21D0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4F42C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C15B2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1F07C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03835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LI</w:t>
            </w:r>
          </w:p>
          <w:p w14:paraId="29D16BB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1EAC5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C6636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E0C33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AE9397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60C39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3BAF54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LI</w:t>
            </w:r>
          </w:p>
          <w:p w14:paraId="5AC1E39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44C29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E8FCA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328E6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DF489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EB13EB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6A0AE7A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972E138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 FERIANTORO</w:t>
            </w:r>
          </w:p>
          <w:p w14:paraId="6736E228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8EF6F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4504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A937C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CE4BD3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3FB8C3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A00C3F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 FERIANTORO</w:t>
            </w:r>
          </w:p>
          <w:p w14:paraId="7902AD04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B4746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E185E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D9DE1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29A133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19E5C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913C1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YA ARDYANSYAH</w:t>
            </w:r>
          </w:p>
          <w:p w14:paraId="54BA2F2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B05A1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7DEE0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21D7D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631825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A21BA2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1A68062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6698D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YA ARDYANSYAH</w:t>
            </w:r>
          </w:p>
          <w:p w14:paraId="5E01298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A3AC5C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1830B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11E0E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ECF00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C02F27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DDCE5F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BRANI</w:t>
            </w:r>
          </w:p>
          <w:p w14:paraId="7142FF3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4669D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57ADE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B8663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36354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A5E052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9B7E3C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BRANI</w:t>
            </w:r>
          </w:p>
          <w:p w14:paraId="0946927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6DFB2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49072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A3F99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AA3BC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C4A7D9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10D8A2D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C0C33D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NY SURYANSYAH</w:t>
            </w:r>
          </w:p>
          <w:p w14:paraId="350EB00F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85126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20DDC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E8F0A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6472D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972D00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A632FC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NY SURYANSYAH</w:t>
            </w:r>
          </w:p>
          <w:p w14:paraId="3DFEF38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D1067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F1D23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1A001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832F9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C6035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7AAC4B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JAP</w:t>
            </w:r>
          </w:p>
          <w:p w14:paraId="5C309FF9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75EE7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4B4C3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B797C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474154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213A7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24E280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ECF723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JAP</w:t>
            </w:r>
          </w:p>
          <w:p w14:paraId="5AD1E769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A77DF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991A6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96531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F186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5859AC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74FA0A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VENSIUS SADO</w:t>
            </w:r>
          </w:p>
          <w:p w14:paraId="45A95AAD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08813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527AD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40669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ACCE27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6D8E7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BFEBB47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VENSIUS SADO</w:t>
            </w:r>
          </w:p>
          <w:p w14:paraId="1663630B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DB651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C1801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5AD0E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0C5D99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6F74D9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7351145" w14:textId="77777777" w:rsidR="00BE3A77" w:rsidRDefault="00BE3A77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E3A77" w:rsidRPr="00AF59EF" w14:paraId="3DBB10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6875E9" w14:textId="5C6198F0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HONY SILIMANG</w:t>
            </w:r>
          </w:p>
          <w:p w14:paraId="62802317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CF131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1BCB6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57A9F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1FC6A3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14429E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4C745A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HONY SILIMANG</w:t>
            </w:r>
          </w:p>
          <w:p w14:paraId="0C186914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83E99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A486E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D8A90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9729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D1CA3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106BA4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 LUKMAN</w:t>
            </w:r>
          </w:p>
          <w:p w14:paraId="49FE1E9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E745B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6966C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99959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0CE13A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295553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5D3296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68123E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 LUKMAN</w:t>
            </w:r>
          </w:p>
          <w:p w14:paraId="4F90BF72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0D59F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416BF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D7B9B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CC3A0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E9ADA9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B812BF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YANTO</w:t>
            </w:r>
          </w:p>
          <w:p w14:paraId="7AB407DE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9ED1B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E08CA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80084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CB6FED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91BDE7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E2F027D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YANTO</w:t>
            </w:r>
          </w:p>
          <w:p w14:paraId="0C7F3866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A3635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27DD7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83A0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862A68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159CF1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3D14D1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B63BE3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NY NURROHMAN</w:t>
            </w:r>
          </w:p>
          <w:p w14:paraId="022473BF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7918A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4070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7E7D2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3D9F8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1DDDA8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CD3259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NY NURROHMAN</w:t>
            </w:r>
          </w:p>
          <w:p w14:paraId="3D1162A3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01ED0A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EF931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E9C55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45B15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B0482C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CD67FE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UDIN</w:t>
            </w:r>
          </w:p>
          <w:p w14:paraId="7B1B7B53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57095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0D9DD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6C9E5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033EA8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877EB5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0CC882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A79DA0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UDIN</w:t>
            </w:r>
          </w:p>
          <w:p w14:paraId="5356FDA2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4D090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5FBE2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0E1CD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74E23C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17DCE2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818FB6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E DIYANTO</w:t>
            </w:r>
          </w:p>
          <w:p w14:paraId="5F730924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32839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F0209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1DF7D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B9266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02311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219DF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E DIYANTO</w:t>
            </w:r>
          </w:p>
          <w:p w14:paraId="7FB4D993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0BD0F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5D6C0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061486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4E1332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43600C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AF59EF" w14:paraId="489AC2E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302B72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AZIZ B.</w:t>
            </w:r>
          </w:p>
          <w:p w14:paraId="69FF680A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47273F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B95DAC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B7BC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D78717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662705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F39DFF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AZIZ B.</w:t>
            </w:r>
          </w:p>
          <w:p w14:paraId="3F00F570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D48D3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39AA41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45597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8588CF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DE6D1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0C5A9B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ZAL R.</w:t>
            </w:r>
          </w:p>
          <w:p w14:paraId="76FCD62E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B195CD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CCB350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07D5B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9F66AF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333C3E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3A77" w:rsidRPr="007128BA" w14:paraId="6C8E29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4331FF5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ZAL R.</w:t>
            </w:r>
          </w:p>
          <w:p w14:paraId="685DE9A5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D951A7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1E7765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D71DC2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9D5A9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A84444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4FCB81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MAN PIRDAUS</w:t>
            </w:r>
          </w:p>
          <w:p w14:paraId="383EF5CC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685618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BBBF64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AA5603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B2A68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A6E8A" w14:textId="77777777" w:rsidR="00BE3A77" w:rsidRPr="00AF59EF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5F8F82" w14:textId="77777777" w:rsidR="00BE3A77" w:rsidRPr="00AF59EF" w:rsidRDefault="00BE3A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E424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E424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MAN PIRDAUS</w:t>
            </w:r>
          </w:p>
          <w:p w14:paraId="3B112CF1" w14:textId="77777777" w:rsidR="00BE3A77" w:rsidRPr="00AF59EF" w:rsidRDefault="00BE3A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F5F4AB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B7F2CE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E424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EA8289" w14:textId="77777777" w:rsidR="00BE3A77" w:rsidRPr="00AF59EF" w:rsidRDefault="00BE3A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9E7001" w14:textId="77777777" w:rsidR="00BE3A77" w:rsidRPr="00AF59EF" w:rsidRDefault="00BE3A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3B8C9D" w14:textId="77777777" w:rsidR="00BE3A77" w:rsidRPr="004F6F37" w:rsidRDefault="00BE3A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E424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E424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4EDCFA4" w14:textId="77777777" w:rsidR="00BE3A77" w:rsidRPr="001578F9" w:rsidRDefault="00BE3A77">
      <w:pPr>
        <w:rPr>
          <w:lang w:val="pl-PL"/>
        </w:rPr>
      </w:pPr>
    </w:p>
    <w:sectPr w:rsidR="00BE3A77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3A77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A38A0"/>
  <w15:chartTrackingRefBased/>
  <w15:docId w15:val="{824ADF1E-0326-4099-9450-C661901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18T03:57:00Z</cp:lastPrinted>
  <dcterms:created xsi:type="dcterms:W3CDTF">2021-07-18T03:55:00Z</dcterms:created>
  <dcterms:modified xsi:type="dcterms:W3CDTF">2021-07-18T03:58:00Z</dcterms:modified>
</cp:coreProperties>
</file>